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81C4B" w14:textId="3AA863D2" w:rsidR="00405BEC" w:rsidRPr="001501A4" w:rsidRDefault="001501A4">
      <w:pPr>
        <w:rPr>
          <w:b/>
        </w:rPr>
      </w:pPr>
      <w:r w:rsidRPr="001501A4">
        <w:rPr>
          <w:b/>
        </w:rPr>
        <w:t>Recommender systems</w:t>
      </w:r>
    </w:p>
    <w:p w14:paraId="690A442E" w14:textId="347E37AC" w:rsidR="001501A4" w:rsidRDefault="001501A4">
      <w:r>
        <w:t>Capture patterns of people’s behavior and use it to predict what else they might like.</w:t>
      </w:r>
    </w:p>
    <w:p w14:paraId="692A8AC3" w14:textId="201A4D68" w:rsidR="001501A4" w:rsidRDefault="001501A4"/>
    <w:p w14:paraId="2C185E35" w14:textId="061D377B" w:rsidR="001501A4" w:rsidRPr="001501A4" w:rsidRDefault="001501A4">
      <w:pPr>
        <w:rPr>
          <w:b/>
        </w:rPr>
      </w:pPr>
      <w:r w:rsidRPr="001501A4">
        <w:rPr>
          <w:b/>
        </w:rPr>
        <w:t>Applications:</w:t>
      </w:r>
    </w:p>
    <w:p w14:paraId="29E623E8" w14:textId="071D2CE0" w:rsidR="001501A4" w:rsidRDefault="001501A4">
      <w:r>
        <w:t>Amazon – Suggesting books.</w:t>
      </w:r>
    </w:p>
    <w:p w14:paraId="054F4307" w14:textId="7568A911" w:rsidR="001501A4" w:rsidRDefault="001501A4">
      <w:r>
        <w:t xml:space="preserve">Netflix – Suggesting movies </w:t>
      </w:r>
    </w:p>
    <w:p w14:paraId="4B2AEE4E" w14:textId="39AC9CE5" w:rsidR="001501A4" w:rsidRDefault="001501A4">
      <w:r>
        <w:t xml:space="preserve">Facebook, </w:t>
      </w:r>
      <w:proofErr w:type="spellStart"/>
      <w:r>
        <w:t>linkedIn</w:t>
      </w:r>
      <w:proofErr w:type="spellEnd"/>
      <w:r>
        <w:t xml:space="preserve"> – Suggesting friendships</w:t>
      </w:r>
    </w:p>
    <w:p w14:paraId="2E0BE20C" w14:textId="20DDF50D" w:rsidR="001501A4" w:rsidRDefault="001501A4">
      <w:r>
        <w:t xml:space="preserve">Music </w:t>
      </w:r>
      <w:proofErr w:type="gramStart"/>
      <w:r>
        <w:t>apps ,</w:t>
      </w:r>
      <w:proofErr w:type="gramEnd"/>
      <w:r>
        <w:t xml:space="preserve"> </w:t>
      </w:r>
      <w:proofErr w:type="spellStart"/>
      <w:r>
        <w:t>youtube</w:t>
      </w:r>
      <w:proofErr w:type="spellEnd"/>
      <w:r>
        <w:t xml:space="preserve"> – suggest videos or album that the user may like.</w:t>
      </w:r>
    </w:p>
    <w:p w14:paraId="7E0EC3D1" w14:textId="5DFF050D" w:rsidR="001501A4" w:rsidRDefault="001501A4"/>
    <w:p w14:paraId="1B71B371" w14:textId="0F724051" w:rsidR="001501A4" w:rsidRDefault="001501A4">
      <w:r>
        <w:t>Advantage:</w:t>
      </w:r>
    </w:p>
    <w:p w14:paraId="2D1A2A89" w14:textId="15822C29" w:rsidR="001501A4" w:rsidRDefault="001501A4">
      <w:r>
        <w:t>Broader exposure.</w:t>
      </w:r>
    </w:p>
    <w:p w14:paraId="3DE4D3B2" w14:textId="7C4B2D33" w:rsidR="001501A4" w:rsidRDefault="001501A4">
      <w:r>
        <w:t>Marketing strategy by attracting the customers with suggestions.</w:t>
      </w:r>
      <w:r>
        <w:br/>
      </w:r>
    </w:p>
    <w:p w14:paraId="6B1206B8" w14:textId="730AC494" w:rsidR="001501A4" w:rsidRDefault="001501A4">
      <w:r>
        <w:t>Types:</w:t>
      </w:r>
    </w:p>
    <w:p w14:paraId="7F2443D8" w14:textId="5EAF906D" w:rsidR="001501A4" w:rsidRDefault="001501A4" w:rsidP="001501A4">
      <w:pPr>
        <w:pStyle w:val="ListParagraph"/>
        <w:numPr>
          <w:ilvl w:val="0"/>
          <w:numId w:val="1"/>
        </w:numPr>
      </w:pPr>
      <w:r>
        <w:t>Content based (like some me more)</w:t>
      </w:r>
    </w:p>
    <w:p w14:paraId="1044892E" w14:textId="4402D5BF" w:rsidR="001501A4" w:rsidRDefault="001501A4" w:rsidP="001501A4">
      <w:pPr>
        <w:pStyle w:val="ListParagraph"/>
        <w:numPr>
          <w:ilvl w:val="0"/>
          <w:numId w:val="1"/>
        </w:numPr>
      </w:pPr>
      <w:r>
        <w:t>Collaborative (tell me what’s popular among my friend’s circle)</w:t>
      </w:r>
    </w:p>
    <w:p w14:paraId="780D12F6" w14:textId="77777777" w:rsidR="001501A4" w:rsidRDefault="001501A4" w:rsidP="001501A4"/>
    <w:p w14:paraId="6AD0DD65" w14:textId="3C56FF98" w:rsidR="001501A4" w:rsidRDefault="001501A4" w:rsidP="001501A4">
      <w:pPr>
        <w:pStyle w:val="ListParagraph"/>
      </w:pPr>
      <w:r>
        <w:rPr>
          <w:noProof/>
        </w:rPr>
        <w:drawing>
          <wp:inline distT="0" distB="0" distL="0" distR="0" wp14:anchorId="69665F1D" wp14:editId="4C63FBF8">
            <wp:extent cx="5943600" cy="3337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F29B0" w14:textId="1025BBF3" w:rsidR="001501A4" w:rsidRDefault="001501A4" w:rsidP="001501A4">
      <w:pPr>
        <w:pStyle w:val="ListParagraph"/>
      </w:pPr>
    </w:p>
    <w:p w14:paraId="12A802CA" w14:textId="5DE43286" w:rsidR="001501A4" w:rsidRDefault="001501A4" w:rsidP="001501A4">
      <w:pPr>
        <w:pStyle w:val="ListParagraph"/>
        <w:rPr>
          <w:b/>
        </w:rPr>
      </w:pPr>
      <w:r w:rsidRPr="001501A4">
        <w:rPr>
          <w:b/>
        </w:rPr>
        <w:lastRenderedPageBreak/>
        <w:t>Implementation techniques:</w:t>
      </w:r>
    </w:p>
    <w:p w14:paraId="16733778" w14:textId="20EB3AEF" w:rsidR="001501A4" w:rsidRDefault="001501A4" w:rsidP="001501A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emory based</w:t>
      </w:r>
    </w:p>
    <w:p w14:paraId="7B40B3AB" w14:textId="2C6AA340" w:rsidR="001501A4" w:rsidRDefault="001501A4" w:rsidP="001501A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odel based</w:t>
      </w:r>
    </w:p>
    <w:p w14:paraId="120595A9" w14:textId="7D6DB2CA" w:rsidR="001501A4" w:rsidRDefault="00D34916" w:rsidP="001501A4">
      <w:pPr>
        <w:ind w:left="360"/>
        <w:rPr>
          <w:b/>
        </w:rPr>
      </w:pPr>
      <w:r>
        <w:rPr>
          <w:noProof/>
        </w:rPr>
        <w:drawing>
          <wp:inline distT="0" distB="0" distL="0" distR="0" wp14:anchorId="07BEDF6D" wp14:editId="01218165">
            <wp:extent cx="5943600" cy="2028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C4E75" w14:textId="505AA9E2" w:rsidR="00D34916" w:rsidRDefault="00D34916" w:rsidP="00D34916">
      <w:pPr>
        <w:rPr>
          <w:b/>
        </w:rPr>
      </w:pPr>
    </w:p>
    <w:p w14:paraId="4134129A" w14:textId="328307AD" w:rsidR="00D34916" w:rsidRDefault="004D6F6F" w:rsidP="00D34916">
      <w:pPr>
        <w:rPr>
          <w:b/>
        </w:rPr>
      </w:pPr>
      <w:r>
        <w:rPr>
          <w:b/>
        </w:rPr>
        <w:t>Content Based recommender systems:</w:t>
      </w:r>
    </w:p>
    <w:p w14:paraId="67CA35BC" w14:textId="74B15735" w:rsidR="004D6F6F" w:rsidRDefault="004D6F6F" w:rsidP="00D34916">
      <w:r w:rsidRPr="004D6F6F">
        <w:t>Makes suggestions based on user profile</w:t>
      </w:r>
      <w:r>
        <w:t>, typically user’s taste based on clicks or likes.</w:t>
      </w:r>
    </w:p>
    <w:p w14:paraId="526B7F1E" w14:textId="623DDAA7" w:rsidR="004D6F6F" w:rsidRDefault="004D6F6F" w:rsidP="00D34916">
      <w:r>
        <w:t>Suggestions are based on similarity in items. Similarities are measured based on content, genre and so on.</w:t>
      </w:r>
    </w:p>
    <w:p w14:paraId="79FA1666" w14:textId="03437CA5" w:rsidR="004D6F6F" w:rsidRDefault="004D6F6F" w:rsidP="00D34916">
      <w:pPr>
        <w:rPr>
          <w:b/>
        </w:rPr>
      </w:pPr>
      <w:r>
        <w:rPr>
          <w:b/>
        </w:rPr>
        <w:t>Methodology:</w:t>
      </w:r>
    </w:p>
    <w:p w14:paraId="4519BE49" w14:textId="6787F126" w:rsidR="002E494D" w:rsidRDefault="002E494D" w:rsidP="004D6F6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Encode the movies using one hot encoder methodology (Movies matrix)</w:t>
      </w:r>
    </w:p>
    <w:p w14:paraId="653B1D10" w14:textId="368A2956" w:rsidR="002E494D" w:rsidRDefault="002E494D" w:rsidP="004D6F6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alculate the weighted genre matrix by multiplying user rating and movie matrix</w:t>
      </w:r>
    </w:p>
    <w:p w14:paraId="6D6093B1" w14:textId="20A0AEFA" w:rsidR="002E494D" w:rsidRDefault="002E494D" w:rsidP="004D6F6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um the weighted genre matrix based on each genre.</w:t>
      </w:r>
    </w:p>
    <w:p w14:paraId="3D8D70CB" w14:textId="7D285C08" w:rsidR="004D6F6F" w:rsidRPr="002E494D" w:rsidRDefault="002E494D" w:rsidP="002E494D">
      <w:pPr>
        <w:pStyle w:val="ListParagraph"/>
        <w:numPr>
          <w:ilvl w:val="0"/>
          <w:numId w:val="2"/>
        </w:numPr>
        <w:rPr>
          <w:b/>
        </w:rPr>
      </w:pPr>
      <w:r w:rsidRPr="002E494D">
        <w:rPr>
          <w:b/>
        </w:rPr>
        <w:t>Find the weighted average for each genre.</w:t>
      </w:r>
    </w:p>
    <w:p w14:paraId="156F6CAF" w14:textId="42F7F477" w:rsidR="004D6F6F" w:rsidRDefault="002E494D" w:rsidP="00D34916">
      <w:pPr>
        <w:rPr>
          <w:b/>
        </w:rPr>
      </w:pPr>
      <w:r>
        <w:rPr>
          <w:noProof/>
        </w:rPr>
        <w:drawing>
          <wp:inline distT="0" distB="0" distL="0" distR="0" wp14:anchorId="68254DD8" wp14:editId="40CAE675">
            <wp:extent cx="5943600" cy="28841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4A87" w14:textId="7F4B5D8D" w:rsidR="002E494D" w:rsidRDefault="002E494D" w:rsidP="00D34916">
      <w:pPr>
        <w:rPr>
          <w:b/>
        </w:rPr>
      </w:pPr>
      <w:r>
        <w:rPr>
          <w:b/>
        </w:rPr>
        <w:lastRenderedPageBreak/>
        <w:t>Steps to find which movie the user prefers more among the three:</w:t>
      </w:r>
    </w:p>
    <w:p w14:paraId="7A350E78" w14:textId="472A478C" w:rsidR="002E494D" w:rsidRDefault="002E494D" w:rsidP="00D34916">
      <w:pPr>
        <w:rPr>
          <w:b/>
        </w:rPr>
      </w:pPr>
      <w:r>
        <w:rPr>
          <w:noProof/>
        </w:rPr>
        <w:drawing>
          <wp:inline distT="0" distB="0" distL="0" distR="0" wp14:anchorId="5388E78D" wp14:editId="4E27B1E0">
            <wp:extent cx="5943600" cy="29451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9A3B" w14:textId="67D14AE5" w:rsidR="002E494D" w:rsidRDefault="002E494D" w:rsidP="00D34916">
      <w:pPr>
        <w:rPr>
          <w:b/>
        </w:rPr>
      </w:pPr>
    </w:p>
    <w:p w14:paraId="63332D8C" w14:textId="0950DB5E" w:rsidR="002E494D" w:rsidRDefault="002E494D" w:rsidP="00D34916">
      <w:pPr>
        <w:rPr>
          <w:b/>
        </w:rPr>
      </w:pPr>
      <w:r>
        <w:rPr>
          <w:b/>
        </w:rPr>
        <w:t>Content based doesn’t give ratings for genre which the user hasn’t seen.</w:t>
      </w:r>
    </w:p>
    <w:p w14:paraId="7DFC6369" w14:textId="567EB12C" w:rsidR="002E494D" w:rsidRDefault="002E494D" w:rsidP="00D34916">
      <w:pPr>
        <w:rPr>
          <w:b/>
        </w:rPr>
      </w:pPr>
    </w:p>
    <w:p w14:paraId="555FD2E7" w14:textId="77777777" w:rsidR="002E494D" w:rsidRDefault="002E494D" w:rsidP="00D34916">
      <w:pPr>
        <w:rPr>
          <w:b/>
        </w:rPr>
      </w:pPr>
    </w:p>
    <w:p w14:paraId="2CB1D966" w14:textId="6D6DD8F1" w:rsidR="002E494D" w:rsidRDefault="004914E9" w:rsidP="004914E9">
      <w:pPr>
        <w:tabs>
          <w:tab w:val="left" w:pos="3048"/>
        </w:tabs>
        <w:rPr>
          <w:b/>
          <w:sz w:val="28"/>
          <w:szCs w:val="28"/>
        </w:rPr>
      </w:pPr>
      <w:r w:rsidRPr="004914E9">
        <w:rPr>
          <w:b/>
          <w:sz w:val="28"/>
          <w:szCs w:val="28"/>
        </w:rPr>
        <w:t>Collaborative filtering:</w:t>
      </w:r>
      <w:r>
        <w:rPr>
          <w:b/>
          <w:sz w:val="28"/>
          <w:szCs w:val="28"/>
        </w:rPr>
        <w:tab/>
      </w:r>
    </w:p>
    <w:p w14:paraId="2A288113" w14:textId="69C6D4E2" w:rsidR="004914E9" w:rsidRDefault="00096E40" w:rsidP="004914E9">
      <w:pPr>
        <w:tabs>
          <w:tab w:val="left" w:pos="3048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User based filtering – </w:t>
      </w:r>
      <w:r w:rsidRPr="00096E40">
        <w:rPr>
          <w:sz w:val="24"/>
          <w:szCs w:val="24"/>
        </w:rPr>
        <w:t>based on user similarity or neighbor</w:t>
      </w:r>
    </w:p>
    <w:p w14:paraId="0BE1C430" w14:textId="0F7226E2" w:rsidR="00096E40" w:rsidRDefault="00096E40" w:rsidP="004914E9">
      <w:pPr>
        <w:tabs>
          <w:tab w:val="left" w:pos="3048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94A6AE5" wp14:editId="150C3294">
            <wp:extent cx="5943600" cy="28422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A52C6" w14:textId="06948320" w:rsidR="00804952" w:rsidRDefault="00804952" w:rsidP="004914E9">
      <w:pPr>
        <w:tabs>
          <w:tab w:val="left" w:pos="3048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1965620D" wp14:editId="4A7F094C">
            <wp:extent cx="5943600" cy="31489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264A" w14:textId="6D6787A0" w:rsidR="00804952" w:rsidRDefault="00804952" w:rsidP="004914E9">
      <w:pPr>
        <w:tabs>
          <w:tab w:val="left" w:pos="3048"/>
        </w:tabs>
        <w:rPr>
          <w:noProof/>
        </w:rPr>
      </w:pPr>
    </w:p>
    <w:p w14:paraId="0950A4D0" w14:textId="77777777" w:rsidR="00804952" w:rsidRDefault="00804952" w:rsidP="004914E9">
      <w:pPr>
        <w:tabs>
          <w:tab w:val="left" w:pos="3048"/>
        </w:tabs>
        <w:rPr>
          <w:b/>
          <w:sz w:val="24"/>
          <w:szCs w:val="24"/>
        </w:rPr>
      </w:pPr>
    </w:p>
    <w:p w14:paraId="4A991F09" w14:textId="0E666580" w:rsidR="00096E40" w:rsidRDefault="00096E40" w:rsidP="004914E9">
      <w:pPr>
        <w:tabs>
          <w:tab w:val="left" w:pos="3048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A763746" wp14:editId="269CA75E">
            <wp:extent cx="5943600" cy="29089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AAAD" w14:textId="77777777" w:rsidR="00804952" w:rsidRDefault="00804952" w:rsidP="004914E9">
      <w:pPr>
        <w:tabs>
          <w:tab w:val="left" w:pos="3048"/>
        </w:tabs>
        <w:rPr>
          <w:b/>
          <w:sz w:val="24"/>
          <w:szCs w:val="24"/>
        </w:rPr>
      </w:pPr>
    </w:p>
    <w:p w14:paraId="180EC1F8" w14:textId="4FCDD90E" w:rsidR="00804952" w:rsidRDefault="00804952" w:rsidP="004914E9">
      <w:pPr>
        <w:tabs>
          <w:tab w:val="left" w:pos="3048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42A1B9" wp14:editId="4424B8AF">
            <wp:extent cx="5943600" cy="30251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D2DE" w14:textId="1A0EB610" w:rsidR="00804952" w:rsidRDefault="00804952" w:rsidP="004914E9">
      <w:pPr>
        <w:tabs>
          <w:tab w:val="left" w:pos="3048"/>
        </w:tabs>
        <w:rPr>
          <w:b/>
          <w:sz w:val="24"/>
          <w:szCs w:val="24"/>
        </w:rPr>
      </w:pPr>
    </w:p>
    <w:p w14:paraId="416B3FC1" w14:textId="77777777" w:rsidR="00804952" w:rsidRDefault="00804952" w:rsidP="004914E9">
      <w:pPr>
        <w:tabs>
          <w:tab w:val="left" w:pos="3048"/>
        </w:tabs>
        <w:rPr>
          <w:b/>
          <w:sz w:val="24"/>
          <w:szCs w:val="24"/>
        </w:rPr>
      </w:pPr>
    </w:p>
    <w:p w14:paraId="2A660431" w14:textId="4A79B4F1" w:rsidR="00096E40" w:rsidRDefault="00096E40" w:rsidP="004914E9">
      <w:pPr>
        <w:tabs>
          <w:tab w:val="left" w:pos="3048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Item based filtering – </w:t>
      </w:r>
      <w:r w:rsidRPr="00096E40">
        <w:rPr>
          <w:sz w:val="24"/>
          <w:szCs w:val="24"/>
        </w:rPr>
        <w:t>based on similarity in items.</w:t>
      </w:r>
    </w:p>
    <w:p w14:paraId="3A1F559F" w14:textId="0880DB7A" w:rsidR="00804952" w:rsidRDefault="00804952" w:rsidP="004914E9">
      <w:pPr>
        <w:tabs>
          <w:tab w:val="left" w:pos="304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imilar items build </w:t>
      </w:r>
      <w:proofErr w:type="spellStart"/>
      <w:r>
        <w:rPr>
          <w:b/>
          <w:sz w:val="24"/>
          <w:szCs w:val="24"/>
        </w:rPr>
        <w:t>neighbourhod</w:t>
      </w:r>
      <w:proofErr w:type="spellEnd"/>
      <w:r>
        <w:rPr>
          <w:b/>
          <w:sz w:val="24"/>
          <w:szCs w:val="24"/>
        </w:rPr>
        <w:t xml:space="preserve"> not based on content of item but by based on the ratings the user has given to the item.</w:t>
      </w:r>
    </w:p>
    <w:p w14:paraId="52709A3B" w14:textId="32D7719B" w:rsidR="00804952" w:rsidRPr="00096E40" w:rsidRDefault="00804952" w:rsidP="004914E9">
      <w:pPr>
        <w:tabs>
          <w:tab w:val="left" w:pos="3048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E2E165C" wp14:editId="4D05BD4B">
            <wp:extent cx="5943600" cy="27279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D34FE" w14:textId="0FFD270B" w:rsidR="002E494D" w:rsidRDefault="002E494D" w:rsidP="00D34916">
      <w:pPr>
        <w:rPr>
          <w:b/>
        </w:rPr>
      </w:pPr>
    </w:p>
    <w:p w14:paraId="7DCF8B36" w14:textId="152C37DB" w:rsidR="00096E40" w:rsidRDefault="00B21B5E" w:rsidP="00D34916">
      <w:pPr>
        <w:rPr>
          <w:b/>
        </w:rPr>
      </w:pPr>
      <w:r>
        <w:rPr>
          <w:b/>
        </w:rPr>
        <w:t xml:space="preserve">Dataset link </w:t>
      </w:r>
      <w:r w:rsidR="00C6397C">
        <w:rPr>
          <w:b/>
        </w:rPr>
        <w:t xml:space="preserve">for coding: </w:t>
      </w:r>
      <w:r w:rsidR="00C6397C" w:rsidRPr="00C6397C">
        <w:t>https://s3-api.us-geo.objectstorage.softlayer.net/cf-courses-data/CognitiveClass/ML0101ENv3/labs/moviedataset.zip</w:t>
      </w:r>
      <w:bookmarkStart w:id="0" w:name="_GoBack"/>
      <w:bookmarkEnd w:id="0"/>
    </w:p>
    <w:sdt>
      <w:sdtPr>
        <w:id w:val="-124572258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73D684E6" w14:textId="77777777" w:rsidR="002130FA" w:rsidRDefault="002130FA" w:rsidP="002130FA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07B55EA6" w14:textId="77777777" w:rsidR="002130FA" w:rsidRDefault="002130FA" w:rsidP="002130FA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ghabozorgi, S. (n.d.). </w:t>
              </w:r>
              <w:r>
                <w:rPr>
                  <w:i/>
                  <w:iCs/>
                  <w:noProof/>
                </w:rPr>
                <w:t>coursera.</w:t>
              </w:r>
              <w:r>
                <w:rPr>
                  <w:noProof/>
                </w:rPr>
                <w:t xml:space="preserve"> Retrieved from www.coursera.org: https://www.coursera.org/learn/machine-learning-with-python</w:t>
              </w:r>
            </w:p>
            <w:p w14:paraId="53FCB9C8" w14:textId="77777777" w:rsidR="002130FA" w:rsidRDefault="002130FA" w:rsidP="002130F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3F20F34" w14:textId="77777777" w:rsidR="002E494D" w:rsidRDefault="002E494D" w:rsidP="00D34916">
      <w:pPr>
        <w:rPr>
          <w:b/>
        </w:rPr>
      </w:pPr>
    </w:p>
    <w:p w14:paraId="796D0791" w14:textId="0126E7D2" w:rsidR="004D6F6F" w:rsidRDefault="004D6F6F" w:rsidP="00D34916">
      <w:pPr>
        <w:rPr>
          <w:b/>
        </w:rPr>
      </w:pPr>
    </w:p>
    <w:p w14:paraId="4C982154" w14:textId="77777777" w:rsidR="004D6F6F" w:rsidRPr="004D6F6F" w:rsidRDefault="004D6F6F" w:rsidP="00D34916">
      <w:pPr>
        <w:rPr>
          <w:b/>
        </w:rPr>
      </w:pPr>
    </w:p>
    <w:p w14:paraId="50419263" w14:textId="77777777" w:rsidR="002E494D" w:rsidRPr="004D6F6F" w:rsidRDefault="002E494D" w:rsidP="00D34916"/>
    <w:sectPr w:rsidR="002E494D" w:rsidRPr="004D6F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331E4"/>
    <w:multiLevelType w:val="hybridMultilevel"/>
    <w:tmpl w:val="58C864E6"/>
    <w:lvl w:ilvl="0" w:tplc="6420B1F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403F0"/>
    <w:multiLevelType w:val="hybridMultilevel"/>
    <w:tmpl w:val="A22C0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1A4"/>
    <w:rsid w:val="00096E40"/>
    <w:rsid w:val="001501A4"/>
    <w:rsid w:val="002130FA"/>
    <w:rsid w:val="002E494D"/>
    <w:rsid w:val="00405BEC"/>
    <w:rsid w:val="004914E9"/>
    <w:rsid w:val="004D6F6F"/>
    <w:rsid w:val="00804952"/>
    <w:rsid w:val="00B21B5E"/>
    <w:rsid w:val="00BD7275"/>
    <w:rsid w:val="00C6397C"/>
    <w:rsid w:val="00CA04F6"/>
    <w:rsid w:val="00D34916"/>
    <w:rsid w:val="00EF0719"/>
    <w:rsid w:val="00FB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E90AA"/>
  <w15:chartTrackingRefBased/>
  <w15:docId w15:val="{36D45A4B-661B-4BF8-9817-7BE05EDF2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30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1A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30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213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E</b:Tag>
    <b:SourceType>DocumentFromInternetSite</b:SourceType>
    <b:Guid>{AA342250-03B2-4777-B776-8A10C957DB34}</b:Guid>
    <b:Title>coursera</b:Title>
    <b:Author>
      <b:Author>
        <b:NameList>
          <b:Person>
            <b:Last>AGHABOZORGI</b:Last>
            <b:First>SAEED</b:First>
          </b:Person>
        </b:NameList>
      </b:Author>
    </b:Author>
    <b:InternetSiteTitle>www.coursera.org</b:InternetSiteTitle>
    <b:URL>https://www.coursera.org/learn/machine-learning-with-python</b:URL>
    <b:RefOrder>1</b:RefOrder>
  </b:Source>
</b:Sources>
</file>

<file path=customXml/itemProps1.xml><?xml version="1.0" encoding="utf-8"?>
<ds:datastoreItem xmlns:ds="http://schemas.openxmlformats.org/officeDocument/2006/customXml" ds:itemID="{2923AD2B-8E6D-4B91-890C-42505DFD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ish Kumar Mohan</dc:creator>
  <cp:keywords/>
  <dc:description/>
  <cp:lastModifiedBy>Sathish Kumar Mohan</cp:lastModifiedBy>
  <cp:revision>2</cp:revision>
  <dcterms:created xsi:type="dcterms:W3CDTF">2019-01-17T15:46:00Z</dcterms:created>
  <dcterms:modified xsi:type="dcterms:W3CDTF">2019-01-18T00:22:00Z</dcterms:modified>
</cp:coreProperties>
</file>